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666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C318C9E" w14:textId="27B5C64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3EC664F" w14:textId="30103DF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32, 34000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F1DC78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47C765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75D58BF9" w14:textId="2AAF0BB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11154788450513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67C68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437A7EB" w14:textId="7776D73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631C6C6" w14:textId="176BC34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79253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EA3830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1E783E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9BD2530" w14:textId="35CA14F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8489992" w14:textId="399EB7C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32, 17410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4386F0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409069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1</w:t>
      </w:r>
    </w:p>
    <w:p w14:paraId="294F740D" w14:textId="1861F7A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72235492610031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823E75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bookmarkStart w:id="0" w:name="_GoBack"/>
      <w:bookmarkEnd w:id="0"/>
      <w:proofErr w:type="gramEnd"/>
    </w:p>
    <w:p w14:paraId="446F05E4" w14:textId="0A84134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241DD62" w14:textId="3BD90C7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34983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3D6E57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62E29F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40C24B1" w14:textId="071836A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0E89D34" w14:textId="44D87DB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30, 88397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6E393F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3AFDD1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2CC1B950" w14:textId="016678A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25780775979831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EEEF28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FD9FA6E" w14:textId="35DDB86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869374F" w14:textId="135363A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50591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77BBA5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0A9C54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01E485" w14:textId="3E9907C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FA8B735" w14:textId="445FF3C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9, 24510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6892D8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7A402C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1</w:t>
      </w:r>
    </w:p>
    <w:p w14:paraId="6A0CA194" w14:textId="532FF80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0821245438086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9F97A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2891F21" w14:textId="6B29869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17C29CE" w14:textId="7E42225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90714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35C899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176A2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D513802" w14:textId="2622D55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FDE81A3" w14:textId="0B7932A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9, 28148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6202D0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B6CEF5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0</w:t>
      </w:r>
    </w:p>
    <w:p w14:paraId="7D25B49D" w14:textId="724B48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99702896566905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A8EE21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684A4AF" w14:textId="6EEA532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9AEB1FA" w14:textId="34B4CB0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44269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DEEACF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86D93A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1EC77D6A" w14:textId="529F756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230114" w14:textId="4FCD775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9, 5996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7ED579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74661A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1</w:t>
      </w:r>
    </w:p>
    <w:p w14:paraId="021DDC34" w14:textId="4D34325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09661817576402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E956CC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57A65AF" w14:textId="25B7638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39BCA2F" w14:textId="5599764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6321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AA83E3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367DFA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2FD014A" w14:textId="69898ED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F2716A6" w14:textId="017865D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7, 28178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99CC2E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DEF39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0D7D7B7B" w14:textId="667B2B7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1F6D5F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57ADB4B" w14:textId="5492171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53B8412" w14:textId="4A86065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4237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746666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2D267C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E46E0D" w14:textId="2BC8C1E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25EAF02" w14:textId="20F50E6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7, 30668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56CA1B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385AA7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49E9C37E" w14:textId="1E3F262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7FD82F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3959DBC" w14:textId="1CED0A6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DD11FFE" w14:textId="42530EB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6444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AC5464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D2657C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3015CE9" w14:textId="41DCC15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56094B" w14:textId="3B8C4E6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7, 30921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DAF7A5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FF5EC6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387BAC46" w14:textId="77A6BF2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B8CC66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2A365FB" w14:textId="6031FA4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18C3A02" w14:textId="0A239DB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1929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9A20D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2E9AD5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9ABE475" w14:textId="4237FDB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2682E07" w14:textId="343107C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5, 96189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1BA8DF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CE6461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091C44D1" w14:textId="52FFAB4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1088311121978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88B29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337E1DC" w14:textId="7179A85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1E085B2" w14:textId="6796D24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9626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D75D02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BBF8E3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1EBF74E0" w14:textId="553E95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1F38540" w14:textId="1FF8548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5, 92373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64BB3D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13F969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1</w:t>
      </w:r>
    </w:p>
    <w:p w14:paraId="7F8154B4" w14:textId="355AD5E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71657307734372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F9B778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A4537E8" w14:textId="1682973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7E8C29" w14:textId="5D49F4F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67491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DD3C24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FD21A2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A413E20" w14:textId="4462B0D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3F93F2C" w14:textId="0646A7B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5, 185017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BF943E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4AE518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2E7B7241" w14:textId="78CBE1B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28518446535662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0DAEDE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9E55290" w14:textId="445692F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D9D5F7D" w14:textId="11A0628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25295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9651DF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3A972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DC626B0" w14:textId="5FC7EE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5C6EE27" w14:textId="490FF0C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4, 52851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BAB1B3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E3F1C8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1</w:t>
      </w:r>
    </w:p>
    <w:p w14:paraId="6635B524" w14:textId="409F268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08764168141734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57300F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7F8EA3C" w14:textId="69AA852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33EC5DB" w14:textId="412E217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95357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A39360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FDA91B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F151E40" w14:textId="54248F0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836785B" w14:textId="5CE5339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4, 49045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CB4259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613906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0</w:t>
      </w:r>
    </w:p>
    <w:p w14:paraId="47970127" w14:textId="349635C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99693144050930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714112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7E3EDA6" w14:textId="0BC1860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E20CE45" w14:textId="23FE6F0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2134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B962C8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B36C31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E7C618" w14:textId="11231F3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A72DAE" w14:textId="08C42FD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4, 47332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490576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077147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1</w:t>
      </w:r>
    </w:p>
    <w:p w14:paraId="4358FC96" w14:textId="0198FAB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10079085938474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DEDAC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B7C381F" w14:textId="32B188E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781D4B3" w14:textId="34E7BE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3160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AC9D64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2D65F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34AC785D" w14:textId="11C146B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9248E6" w14:textId="5378E9A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3, 75211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203737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971D39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1ECEC0D1" w14:textId="64D8056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CC7C2B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68556C0" w14:textId="032AC74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5DB1D5" w14:textId="7D4637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7118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97C070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627734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27E9122" w14:textId="1AA5DF0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C92A87C" w14:textId="6A428A1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3, 71468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1565C6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92501C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3BC278C7" w14:textId="4E53BA4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EA02E5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21E23A8" w14:textId="5A61A37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94AC762" w14:textId="1AECF8F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222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4CFF54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900CC1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EA1F2B5" w14:textId="1F83222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E8E29F" w14:textId="7DB3A8E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3, 605414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24AB19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68B16A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70F05AEE" w14:textId="7D1DF8C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FDD55F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938E316" w14:textId="0599E78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6CBFD3" w14:textId="5CEFF93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964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507CCC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748DBC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124D63C" w14:textId="26D709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D3B8D65" w14:textId="4659B5B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3, 181502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0AC2E1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871E0E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23CD097B" w14:textId="01DDD2F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04662399244319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BF1833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B427133" w14:textId="1230B5A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EFD842C" w14:textId="0315B5E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7925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EC4733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85AA2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FDE510B" w14:textId="6A556C5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D804E4" w14:textId="76091CA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3, 216694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040617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0E6F1E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1</w:t>
      </w:r>
    </w:p>
    <w:p w14:paraId="06DA5009" w14:textId="35F3447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823711431411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03D101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19ED2EA" w14:textId="7E68A98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0E3A52" w14:textId="208C35A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3498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DE01F7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A23597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692B15A5" w14:textId="55FD1AE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4EA53BA" w14:textId="4439FF6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3, 53172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C9AD8E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B807AB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0AF1E741" w14:textId="50976BC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3539397029801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D41517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DDE8264" w14:textId="6D92D7A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3D1975" w14:textId="02C3B13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5059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F06834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E6483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86DBD67" w14:textId="238A5CF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507D436" w14:textId="7112DB1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, 907754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864F38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3DE9E8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1</w:t>
      </w:r>
    </w:p>
    <w:p w14:paraId="7E74E594" w14:textId="5C0F294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093305106765668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598499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E4CE6C7" w14:textId="13F27D1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73E1280" w14:textId="4EAFE86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9071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358606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787B6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9233300" w14:textId="0DDF32C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686841" w14:textId="0928D64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, 916947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E747CF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5EB43D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0</w:t>
      </w:r>
    </w:p>
    <w:p w14:paraId="0D971BE0" w14:textId="4CB0780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00935893229455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91528C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BC95FC9" w14:textId="6FE37F3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6C7C9C" w14:textId="0C51D40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4427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F5374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5575B8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35EA8ED" w14:textId="2681552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1835B25" w14:textId="523D619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, 91148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74C8C7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EB6360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1</w:t>
      </w:r>
    </w:p>
    <w:p w14:paraId="7F449C16" w14:textId="28F913C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08301341597894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624F28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277F1BD" w14:textId="7AA3F62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E81C64F" w14:textId="43B35E2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632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3A1BF0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F2B6DA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1B6DC7" w14:textId="0EE9158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4F1C4C" w14:textId="0B0F56E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, 721302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0FD618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392802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064B66C3" w14:textId="7677DF4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5B1ED5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5EB7D78" w14:textId="39C16E5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395464" w14:textId="28AB393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423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067341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246B6F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6DE6F72D" w14:textId="5B0D4B9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0A56F70" w14:textId="32FC60C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, 70332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5B0F06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004968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6B0EDE74" w14:textId="6FBE876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478F13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EC9B1C1" w14:textId="427E317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AB5017F" w14:textId="69918AD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644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072A7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6F431E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2C3B20" w14:textId="212AF9A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8E4EEED" w14:textId="23D1FF4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2, 73364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1AECBB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9C9499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4A18E07D" w14:textId="7B5D732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68E73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E7BE21B" w14:textId="3D5B98C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9E0293" w14:textId="6F68626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193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5D56FE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833F5F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C6F2D40" w14:textId="5E00FA4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027DAC2" w14:textId="6210946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58655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400393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79FCCA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587BA64B" w14:textId="4B16847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13794933846594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AA773D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5141530" w14:textId="5BD0A1C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7DA59C" w14:textId="7BFF24B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962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471CF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2F6B5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A362EF0" w14:textId="18CC4C5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BB3A5D3" w14:textId="7113EBB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58510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5ED543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CC47D2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1</w:t>
      </w:r>
    </w:p>
    <w:p w14:paraId="1902EDDC" w14:textId="39E3B99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76763446455552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6BC18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0ED13A4" w14:textId="7678361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217571E" w14:textId="66A8730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6749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475D9E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834B7F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981D7FF" w14:textId="3612F46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54808A2" w14:textId="375A6CA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52901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780152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7B76A9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12809692" w14:textId="7053CE3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43321372569098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A1D1A9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99295A8" w14:textId="773816D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78436B6" w14:textId="15C8666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2529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6338E2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2E1443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0701ACFF" w14:textId="53E3F69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567805" w14:textId="5287151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447914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E47394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D6DFE8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1</w:t>
      </w:r>
    </w:p>
    <w:p w14:paraId="6FC9C2A0" w14:textId="5A19FCB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09795845010229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A3C689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A8440A4" w14:textId="64AF044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EB0B5BB" w14:textId="20FDC24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9535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C38C53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8F19ED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866DD11" w14:textId="5C81CE0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3BBBE7" w14:textId="6C00831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46273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7A467E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932103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0</w:t>
      </w:r>
    </w:p>
    <w:p w14:paraId="20A4A98E" w14:textId="3200433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01745352055377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809806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F90DF9D" w14:textId="38962F0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3DF7A35" w14:textId="7DD6521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213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F5FF38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F0D9B2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8068B67" w14:textId="2EB1790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E1EAC88" w14:textId="69068C7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45861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9CDCD8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751772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1</w:t>
      </w:r>
    </w:p>
    <w:p w14:paraId="4B54C9DE" w14:textId="4F1F1C7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08606456026253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D1140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5FB1EBA" w14:textId="339B864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DD67D8C" w14:textId="390A8AC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316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89B0B4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F0C44B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4B5C513" w14:textId="053DA2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C564F95" w14:textId="6039CEF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37765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637CD4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5CA5DC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3F7C7E59" w14:textId="77942E1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607FB1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B397F20" w14:textId="465DB0C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7CE9E35" w14:textId="2B54918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711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9817D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1D782F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3C86B91" w14:textId="044CF96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AD35CBD" w14:textId="405B486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373053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99987F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200F4C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39BA5F8A" w14:textId="0AB903E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DEFF94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A3B62A7" w14:textId="22EB26E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344612F" w14:textId="7309A7A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22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1510A9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D10E7E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6C9D4B9A" w14:textId="36F2E64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96A461C" w14:textId="73EE8B8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1, 37862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D10810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D33CA9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76F071F3" w14:textId="76D8270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5068C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4D114C8" w14:textId="43B2154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416F8BF" w14:textId="3D3DFF9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96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051B6A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9D8D12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DD8124" w14:textId="7B64453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5B01B18" w14:textId="23D3549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24357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00C397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0056A9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2AD6ECF6" w14:textId="5D5D735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12840580497615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24D657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E3B8198" w14:textId="1CE651E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BE77080" w14:textId="2E6D326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792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8D38E8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70FBB7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196B532" w14:textId="05ABAA3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DB1FC3A" w14:textId="6BD8634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20722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0263EB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64015C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1</w:t>
      </w:r>
    </w:p>
    <w:p w14:paraId="2390F280" w14:textId="651F5F2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7146922349771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AB3E59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27C1B44" w14:textId="2BDECD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E2EBCC5" w14:textId="11DD418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349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20CACD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B4F23F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624C574" w14:textId="517ADAF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B7C87B" w14:textId="2F1A7CA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0636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493129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93DFBA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79EC4813" w14:textId="7F92F12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3502476790753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895FE4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D47FF79" w14:textId="737FE5C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E20822D" w14:textId="635A7C5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506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02EBB3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BCFD4D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F240822" w14:textId="10DF7A9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458B6AC" w14:textId="04F553E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90957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A64D8C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9DCFA2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3</w:t>
      </w:r>
    </w:p>
    <w:p w14:paraId="0D764673" w14:textId="433A3AA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27197537907681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D7962C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4D00EB8" w14:textId="02C4641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D15DD2" w14:textId="26A3D26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907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0904E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00CD91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47F05D42" w14:textId="26D8B53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367F05" w14:textId="0B3600F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91387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4B3DF0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380AF7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0</w:t>
      </w:r>
    </w:p>
    <w:p w14:paraId="1AD95057" w14:textId="2BE948F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01836607740571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DEBCBB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9F3B2A0" w14:textId="5BEF234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518A155" w14:textId="364826A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442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F2016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B2DEB1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B9FF32C" w14:textId="5EB2343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240AC76" w14:textId="1BB6C2F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9367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624FDA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424319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0</w:t>
      </w:r>
    </w:p>
    <w:p w14:paraId="1B8EFE44" w14:textId="2FA161A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04318135430402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BD481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382E4C9" w14:textId="36FDB60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F8FAB5E" w14:textId="56A753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63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5ADFF6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F2BEC7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31C1143" w14:textId="303940A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6CF045D" w14:textId="62BA9EE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7283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EE7597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C6144A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6A94EED3" w14:textId="5D2C44C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E9AFB3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AA4D376" w14:textId="7119C11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0512538" w14:textId="5BDE21E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42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40D968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854BA4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57BB5C0" w14:textId="25891C3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5F84CCE" w14:textId="4C81F5A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73563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1A774A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033AB4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293F6106" w14:textId="0657122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F79DD0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12281A6" w14:textId="3B33232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3D47C79" w14:textId="0263431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64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9B7E62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F05545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A81CB49" w14:textId="26EFEE3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06095C2" w14:textId="07AE269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73753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45E1AB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93436F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232CD8E7" w14:textId="555F70A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A89DA7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58F5BE0" w14:textId="59495B3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C48D3F" w14:textId="2E0C2D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19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A6B80C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9392D4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518B2A2D" w14:textId="3634A30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2DDE653" w14:textId="0DF0826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5982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5D9E02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2794ED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42D2BF76" w14:textId="4971896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0994659104287136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A07E98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C96F42E" w14:textId="2D43B5C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224029" w14:textId="67003CA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96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B04284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9892AC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3A834A" w14:textId="00C75B9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5CB5870" w14:textId="47C9F32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5982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50CC77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64DB13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1</w:t>
      </w:r>
    </w:p>
    <w:p w14:paraId="0D939A24" w14:textId="23B0893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64433479830055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28D1BC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A6FDD84" w14:textId="6A140B7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91CF39" w14:textId="391CAB4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67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C76F0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1FA8D7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4131EF2" w14:textId="0184B80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C9713A4" w14:textId="712ADBC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53637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AD9395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A7AAD3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0F54815C" w14:textId="468BB15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47222378959086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F360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EC992D9" w14:textId="3D1E174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1356D6" w14:textId="22C0C9B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253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F73EF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E3645F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32616B4" w14:textId="1962B0D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741BD4D" w14:textId="1F55D52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936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007F88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CD55C4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9</w:t>
      </w:r>
    </w:p>
    <w:p w14:paraId="504213D1" w14:textId="781EDAE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85308879596134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1FF14D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1D03742" w14:textId="1F5D47C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BE491B4" w14:textId="52CE4EB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953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AB67F1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637220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C220E49" w14:textId="279F2AE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18ADDE3" w14:textId="2118DE2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574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76F1F5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D12FAB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9</w:t>
      </w:r>
    </w:p>
    <w:p w14:paraId="3C2926B5" w14:textId="52BFAAC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92397565493369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1BEBAA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D0A9A43" w14:textId="7B1E0BE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ACCEC21" w14:textId="3E5EE33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21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28BAE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3B1DF0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39C605C8" w14:textId="60F2F65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CD89541" w14:textId="1F48CA5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499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BE2E96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B20175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2</w:t>
      </w:r>
    </w:p>
    <w:p w14:paraId="492D1E8E" w14:textId="1E07613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16349257102095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2FA0A6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D6EAD19" w14:textId="2ADD2B8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F36616" w14:textId="1197702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31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9A010D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B2E07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559552D" w14:textId="08A6B31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F255837" w14:textId="714C074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354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6B6310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68323D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40020010" w14:textId="1C2A764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7C9384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D820803" w14:textId="1F98FC1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07A48B6" w14:textId="4906347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71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E443E1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B0DE4B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F0D53AB" w14:textId="26D9C16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D4FB0B3" w14:textId="66D78B3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1563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53A73E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E7C690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05D75AFD" w14:textId="2407FA6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1CA5D2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B6542D7" w14:textId="28AD8B1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6C2147D" w14:textId="0B7D1C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2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E98C5D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5EABF6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9BE3E72" w14:textId="6F0A7E4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26E5556" w14:textId="12FEE69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101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DCC876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A7264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6185EE7E" w14:textId="611D0F6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A1B44D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32DE479" w14:textId="53F6F64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2A2B80C" w14:textId="13991EF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9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7B5FC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31630B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557714F" w14:textId="3EF784C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A2D093" w14:textId="033C3E5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247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F2847F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75D507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61E452DF" w14:textId="32E432F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099583637228697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F4C21F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6BF91E3" w14:textId="7A1D3F4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E4CA229" w14:textId="01BF183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79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CF5B99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DCABC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71B671F7" w14:textId="5B91BCD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F3F02EB" w14:textId="7BDD82D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3842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F5FEAA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DBAF20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0</w:t>
      </w:r>
    </w:p>
    <w:p w14:paraId="57E49238" w14:textId="7784EE9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04776364359569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6CA62B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D3996F7" w14:textId="744055F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5615A12" w14:textId="7634283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3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2C9444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E4DF6B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FFDD178" w14:textId="29E37A9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59DB62" w14:textId="7623103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117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D4222E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D42E69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1A96134B" w14:textId="41C14F0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99981818523789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A6EDA3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9B5819C" w14:textId="6DDFAA6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33A2886" w14:textId="464817B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50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3150E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3F99EE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A52272F" w14:textId="128E8D5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B62E69" w14:textId="5475B04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967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41F410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E0F271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0</w:t>
      </w:r>
    </w:p>
    <w:p w14:paraId="765BDDB2" w14:textId="3000857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03178762921212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D54D9E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B38E7B5" w14:textId="1362A05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11DF4B4" w14:textId="2A89488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90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41713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AA1EE7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145A1F1" w14:textId="4DE485F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7629789" w14:textId="49D326D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973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C5C155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3ABC21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0</w:t>
      </w:r>
    </w:p>
    <w:p w14:paraId="5F4290A6" w14:textId="1F0E327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02330503013875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7B4206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44BB8B3" w14:textId="3FB129A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7F9AE74" w14:textId="6717090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44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0A662B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A25163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BD2F841" w14:textId="13A6168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8AA423" w14:textId="6966FFE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9544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CC7BA5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5447D7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2</w:t>
      </w:r>
    </w:p>
    <w:p w14:paraId="7F8DFA65" w14:textId="7EB2536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20346395435265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4CBEF6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EACF075" w14:textId="07C4444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917365" w14:textId="1B46754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6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604E10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43A973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16C75373" w14:textId="28C9003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7D92709" w14:textId="3555F88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779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0BB705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1D0AA9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0D2C6009" w14:textId="1A363F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A6CE73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EEE76A1" w14:textId="1520FBE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D49D5EE" w14:textId="28D0B24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4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4A0E45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B642E5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D520ED4" w14:textId="51DF1DF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00FAB57" w14:textId="22EFD7C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763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42CF7A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C25B3B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0D6C1221" w14:textId="2E3F593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6003AA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1D606A2" w14:textId="23CB255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AC94E05" w14:textId="19D2487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6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C2CF2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9149D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BCA3B3C" w14:textId="4E74FDD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84F31E2" w14:textId="1428738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767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13970B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3A5C62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39AF2C9E" w14:textId="4F4E5EF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04F85A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5C688B1" w14:textId="3A6ED9C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76DD45" w14:textId="6D018AE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2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137A4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46EA5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8979D7C" w14:textId="375FEB4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B816E26" w14:textId="476A956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638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F6B6D7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752BB7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1BEEAF01" w14:textId="0C9DBDE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05818768995637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EBC8CF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2796E4D" w14:textId="0370CBA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892FC7" w14:textId="0160E02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9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4FABAC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1DC948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3ABAE9" w14:textId="5B080D8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6215B80" w14:textId="0E3D843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640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8C03C0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1CCB6F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0</w:t>
      </w:r>
    </w:p>
    <w:p w14:paraId="2594A98E" w14:textId="1A8A81F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98042948687137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339756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E5A69A1" w14:textId="42E25EF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932492" w14:textId="191597A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67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EEE22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7661E2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73A0666E" w14:textId="6546083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86921A" w14:textId="1FD966D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560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49FF14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6F8C23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1</w:t>
      </w:r>
    </w:p>
    <w:p w14:paraId="303F3DAD" w14:textId="4EA9763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07037763831679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2DE83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D31918B" w14:textId="6466DF1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A95100" w14:textId="71B8D1C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25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9515C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D70AC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69603C3" w14:textId="5CFB933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41B2D34" w14:textId="5832137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83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1A1E3C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AAD2D5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0</w:t>
      </w:r>
    </w:p>
    <w:p w14:paraId="30B1B588" w14:textId="562800E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036838039270595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C8DE21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A279BB1" w14:textId="389585B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8CC17F" w14:textId="2C17ABB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95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EE80A1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6D6FB5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758922" w14:textId="2FFB93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81AA43C" w14:textId="1163201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485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11B653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305E90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1</w:t>
      </w:r>
    </w:p>
    <w:p w14:paraId="74C8D441" w14:textId="57B691B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12386740200637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83BC5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3DD6A2F" w14:textId="5DD3BFC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03F94B3" w14:textId="2914560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2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23841C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341978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65F4DFE" w14:textId="69B6C3D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13FE06B" w14:textId="08392DD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507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A9125D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D66639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0</w:t>
      </w:r>
    </w:p>
    <w:p w14:paraId="5C07175E" w14:textId="12016C2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99203637409815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718574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BD90860" w14:textId="5E93072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0230C96" w14:textId="2D1308D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3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BA6BBC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7F4AC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C6409E3" w14:textId="40274D4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DC0449" w14:textId="0E136EE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384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79D2E8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40F9C6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25EF282E" w14:textId="5B9FF1D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2E5389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EB9B8F4" w14:textId="2979E1E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F91AEC" w14:textId="69E5041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7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08A7EA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29282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71F734F0" w14:textId="1DA5133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3B6DF4A" w14:textId="5D473C3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9003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9A0D65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A4C049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515858FD" w14:textId="220E53E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55AB6C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423CEF5" w14:textId="7FB3CF8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CC769D7" w14:textId="75651C3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3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93438F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37A501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5F8601" w14:textId="7A1E0E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9A4B3AB" w14:textId="26B6F7C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395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E8DA91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B9DE9C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541F014A" w14:textId="1AB5634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48146F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E8CCF85" w14:textId="27B4D60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01EDF7" w14:textId="33ED57E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1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41315F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B3E7AA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F4FF70" w14:textId="6CFFE12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FF83531" w14:textId="2C2FE8B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872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01D79E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5DAA2B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2FA0C309" w14:textId="3BADF0D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012715191006508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5670AD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D17DA93" w14:textId="691DC3D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28E9F5" w14:textId="14F3295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8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7A42A7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FFD84C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BDC6C17" w14:textId="64DBB6A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22B6A00" w14:textId="2F73461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764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68E4BF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C04B43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5</w:t>
      </w:r>
    </w:p>
    <w:p w14:paraId="0B81B2DE" w14:textId="1AFD000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50576269202878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B793E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62B14FDE" w14:textId="3EC181F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751E0C6" w14:textId="410BC94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3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B28DFB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A1AB2B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46E468" w14:textId="5C1B471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3B54006" w14:textId="6E7B443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85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B6602A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3802CF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30</w:t>
      </w:r>
    </w:p>
    <w:p w14:paraId="0749BBFA" w14:textId="76F6246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975854860270827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2BD1AC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BB9C7B2" w14:textId="29F888A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12ECB5C" w14:textId="0FD8BAA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5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B3C5E2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5F45D2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5AA56A7E" w14:textId="68585A1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F343C2" w14:textId="2F3698B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541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D7B371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AFDC12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4</w:t>
      </w:r>
    </w:p>
    <w:p w14:paraId="03E8C84C" w14:textId="5BDEFE1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404180485633499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58C32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C42B9AF" w14:textId="6D55A70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DA293F" w14:textId="4959861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9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A6D11F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557979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5F2152" w14:textId="5FBFE91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88E19BD" w14:textId="3C89F21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44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4E7E1E0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753FA5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4</w:t>
      </w:r>
    </w:p>
    <w:p w14:paraId="4BB7D417" w14:textId="14C6E2F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38207919460936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650533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2945AAA" w14:textId="4AB7EF1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066F9C3" w14:textId="070A8B0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4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8864B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08B8C4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916DEE" w14:textId="05F29E1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A330E77" w14:textId="2DB00B5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48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3BEBE4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79580F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65</w:t>
      </w:r>
    </w:p>
    <w:p w14:paraId="4D81EDF5" w14:textId="2CFE0E6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54772776826907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C92A28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070E1D0" w14:textId="6D9C9FB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593D62F" w14:textId="22F62E1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38C990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3D74DC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5CE9F09" w14:textId="573ED4C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2B7DF68" w14:textId="4A6338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31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7302690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E841FF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6DCBFCDB" w14:textId="297C264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5B056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8F30035" w14:textId="1D8C89E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D5BC254" w14:textId="5480493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43AD88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091558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28A4B58" w14:textId="7D92105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E79571E" w14:textId="4AD039F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6956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010062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1C98B8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4BFA365F" w14:textId="1AD4E12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904B82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51A4BC6" w14:textId="4AF03FA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CD9B1F5" w14:textId="69A42AD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4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68D0BB3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C06AA1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16B7386D" w14:textId="4107052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0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DFC76CE" w14:textId="7A67BF4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7610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966821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C98C01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6B0DD3C5" w14:textId="73CEAF4B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C822D3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90D9289" w14:textId="365C5AA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8BB7FC4" w14:textId="76A1AF4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214E8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4CF7AF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6AC7C58" w14:textId="32AC47E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22AFB10" w14:textId="346B97F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375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15EE460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101D46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10</w:t>
      </w:r>
    </w:p>
    <w:p w14:paraId="6E3F8841" w14:textId="5B27C26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0982363968075835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5B0F0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E5CBBFD" w14:textId="2E1C1C4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6A4AC16" w14:textId="4E7412E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4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66A6CE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E1D55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1C2D74E" w14:textId="3F86E0C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ACA9DAF" w14:textId="17BC8C8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18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A100DF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4F41924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6</w:t>
      </w:r>
    </w:p>
    <w:p w14:paraId="43754934" w14:textId="1F5B15A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60020187708068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586228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5E7C906" w14:textId="4281C5D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817AA32" w14:textId="1BDDEE3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6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EE910CA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E35D9F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2F6D41C" w14:textId="5B58AF7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233FCAE" w14:textId="50E35AE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475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F71762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ECD9E7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26</w:t>
      </w:r>
    </w:p>
    <w:p w14:paraId="51440F58" w14:textId="0459C49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2577861649415162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B0D88F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14B8DEC" w14:textId="5144211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A9060B1" w14:textId="0576096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2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FDA247E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EB6C67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4E8DB7D" w14:textId="23FC5E84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439017C" w14:textId="5F9CA61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206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9FAB8E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529555D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41</w:t>
      </w:r>
    </w:p>
    <w:p w14:paraId="460B92C4" w14:textId="02D88FE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14235329603692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50A4BB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7083FAB" w14:textId="606537C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27F4AD4" w14:textId="4FD1EC6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9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8667A5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E700E7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</w:t>
      </w:r>
    </w:p>
    <w:p w14:paraId="7BE86B68" w14:textId="44FE97A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E6D761C" w14:textId="7FFF309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99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858D76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34D66D6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1</w:t>
      </w:r>
    </w:p>
    <w:p w14:paraId="3B6EEB58" w14:textId="49166F95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0711759514101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947736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521ECA3" w14:textId="2FD2F42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17FFCFB" w14:textId="20092D1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73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6192C3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EC2C7CD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177BA52" w14:textId="5A81AEA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933B421" w14:textId="6C3C36B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999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F9235B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724BF7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.56</w:t>
      </w:r>
    </w:p>
    <w:p w14:paraId="77D24BB0" w14:textId="7CC383F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555566701288098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9AE8AC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180E1D01" w14:textId="3493459C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6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07B71BF" w14:textId="5138F7A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AC7AA0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8D332FF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585A06" w14:textId="1D69829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D82558C" w14:textId="3F2B95C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968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C18ACA2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9A3955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23A550A6" w14:textId="73AA8D98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813B790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4775DF30" w14:textId="3C6D7C80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7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000000B" w14:textId="01A89CB2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3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B0E640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2209665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7367489" w14:textId="7C42DD5A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F218F6C" w14:textId="19A4C08E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91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5881267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7036D00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01D7C237" w14:textId="7106EB9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425C7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05E2530C" w14:textId="4C2C7C81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8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698A99B" w14:textId="68DDA946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24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9AF8CA1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EB2D6DB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DE94548" w14:textId="7F77F023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iz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5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913BE11" w14:textId="061782BD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Build tim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0, 0, 1885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556F3CA9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2776F8DC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.00</w:t>
      </w:r>
    </w:p>
    <w:p w14:paraId="1A35E51E" w14:textId="3188E4EF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Average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.0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0A37788" w14:textId="77777777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</w:p>
    <w:p w14:paraId="3A2D68C2" w14:textId="3B5C44E9" w:rsidR="00EF738C" w:rsidRDefault="00EF738C" w:rsidP="00EF7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Projected erro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e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0.9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15BD954" w14:textId="05937D1D" w:rsidR="00AC56BE" w:rsidRDefault="00EF738C" w:rsidP="00EF738C"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Number of bits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 11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sectPr w:rsidR="00AC56BE" w:rsidSect="00F25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8C"/>
    <w:rsid w:val="00AC56BE"/>
    <w:rsid w:val="00EF738C"/>
    <w:rsid w:val="00F2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C2C6"/>
  <w15:chartTrackingRefBased/>
  <w15:docId w15:val="{190FD966-CD57-CD42-A5D0-2A9AD844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7A0C4-8A0B-9B4C-84B5-FC11D04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62</Words>
  <Characters>14605</Characters>
  <Application>Microsoft Office Word</Application>
  <DocSecurity>0</DocSecurity>
  <Lines>121</Lines>
  <Paragraphs>34</Paragraphs>
  <ScaleCrop>false</ScaleCrop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NA SUBRAMANIAN</dc:creator>
  <cp:keywords/>
  <dc:description/>
  <cp:lastModifiedBy>SHADANA SUBRAMANIAN</cp:lastModifiedBy>
  <cp:revision>1</cp:revision>
  <dcterms:created xsi:type="dcterms:W3CDTF">2018-12-11T04:46:00Z</dcterms:created>
  <dcterms:modified xsi:type="dcterms:W3CDTF">2018-12-11T04:56:00Z</dcterms:modified>
</cp:coreProperties>
</file>